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95" w:rsidRPr="00E51F82" w:rsidRDefault="00B1682F">
      <w:pPr>
        <w:rPr>
          <w:b/>
        </w:rPr>
      </w:pPr>
      <w:r w:rsidRPr="00E51F82">
        <w:rPr>
          <w:b/>
        </w:rPr>
        <w:t xml:space="preserve">BIOHEMIJA BILJAKA </w:t>
      </w:r>
      <w:r w:rsidR="00E51F82">
        <w:rPr>
          <w:b/>
        </w:rPr>
        <w:t xml:space="preserve"> </w:t>
      </w:r>
      <w:r w:rsidRPr="00E51F82">
        <w:rPr>
          <w:b/>
        </w:rPr>
        <w:t xml:space="preserve"> - </w:t>
      </w:r>
      <w:r w:rsidR="00E51F82">
        <w:rPr>
          <w:b/>
        </w:rPr>
        <w:t xml:space="preserve">  </w:t>
      </w:r>
      <w:r w:rsidRPr="00E51F82">
        <w:rPr>
          <w:b/>
        </w:rPr>
        <w:t>KOLOKVIJUM 2</w:t>
      </w:r>
    </w:p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0"/>
        <w:gridCol w:w="2723"/>
        <w:gridCol w:w="16"/>
        <w:gridCol w:w="2019"/>
        <w:gridCol w:w="282"/>
        <w:gridCol w:w="7650"/>
      </w:tblGrid>
      <w:tr w:rsidR="00B91347" w:rsidRPr="00FF78B7" w:rsidTr="009124DE">
        <w:trPr>
          <w:cantSplit/>
          <w:trHeight w:val="570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B9134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B91347" w:rsidRPr="009124DE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Br.ind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134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347" w:rsidRPr="009124DE" w:rsidRDefault="00B91347" w:rsidP="009124D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</w:t>
            </w:r>
            <w:proofErr w:type="spellEnd"/>
            <w:r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24DE"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1347" w:rsidRPr="009124DE" w:rsidRDefault="009124DE" w:rsidP="00B913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OKVIJUM 2</w:t>
            </w:r>
          </w:p>
          <w:p w:rsidR="00B91347" w:rsidRPr="00FF78B7" w:rsidRDefault="009124DE" w:rsidP="0091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x – do 1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ena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1347" w:rsidRDefault="00B91347" w:rsidP="00B91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Tr="009124DE">
        <w:trPr>
          <w:cantSplit/>
          <w:trHeight w:val="243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ažnat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E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Default="00AF0A86" w:rsidP="00AF0A8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7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Poleks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kol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adonj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Kost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adonj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adij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Jok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rin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AF0A86" w:rsidP="00AF0A8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6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om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kol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7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araš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k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332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8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Stanoje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rin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9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ukče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n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0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adonj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Filip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1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ja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Deni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371D12" w:rsidP="00371D1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2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Đura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Koč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3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Lal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rin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371D12" w:rsidP="00371D1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4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om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371D12" w:rsidP="00371D1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5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Čol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Isidor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371D12" w:rsidP="00371D1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7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Obrad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lažo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371D12" w:rsidP="00371D1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7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ut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Zoran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371D12" w:rsidP="00371D1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8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ab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Nemanj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ari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oško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0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ugoša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kol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371D12" w:rsidP="00371D1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7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1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ek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Dalid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371D12" w:rsidP="00371D1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2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ndesil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es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371D12" w:rsidP="00371D1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7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ojan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371D12" w:rsidP="00371D1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4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ož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Iva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371D12" w:rsidP="00371D1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5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erz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van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371D12" w:rsidP="00371D1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6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araš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ukosav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E0307C" w:rsidP="00E0307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302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7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ojan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Nebojš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E0307C" w:rsidP="00E0307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75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8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Paljuše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o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E0307C" w:rsidP="00E0307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3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9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Stoj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E0307C" w:rsidP="00E0307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0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Kuč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Lejl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E0307C" w:rsidP="00E0307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7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75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1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edenica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Nikoli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2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ukajl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E0307C" w:rsidP="00E0307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3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iladi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nastasij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E0307C" w:rsidP="00E0307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4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Stoš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fan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E0307C" w:rsidP="00E0307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5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Čvor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en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E0307C" w:rsidP="00E0307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6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urči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kol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E0307C" w:rsidP="00E0307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7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7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Gar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zar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E0307C" w:rsidP="00E0307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8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ož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Goric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E0307C" w:rsidP="00E0307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9124D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Dab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5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0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Pe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1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alandž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irja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2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Kukulič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iljan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75</w:t>
            </w: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3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4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Nur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zemi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5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uč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6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Gol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7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Jan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van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5</w:t>
            </w: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8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Draš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ija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9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ukaši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fan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0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ugoša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ndrij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1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Đuriš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Strahinj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2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aiče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ilja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3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adonj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gor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4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Ce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en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5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Kljaj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6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j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7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Dublje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zar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65</w:t>
            </w: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8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Stan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iodrag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9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Srda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60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Jan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61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Kuj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o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546B2D" w:rsidRDefault="00B91347" w:rsidP="00B91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8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k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8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ristin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/18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ži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urđev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idor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7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ilj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7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vav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ikol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16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anit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goljub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/16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l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oljub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/15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jaš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5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d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n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6D02B6" w:rsidP="006D02B6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  <w:bookmarkStart w:id="0" w:name="_GoBack"/>
            <w:bookmarkEnd w:id="0"/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347" w:rsidRPr="00FF78B7" w:rsidTr="00B91347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1347" w:rsidRPr="00FF78B7" w:rsidRDefault="00B91347" w:rsidP="00B91347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682F" w:rsidRDefault="00B1682F"/>
    <w:sectPr w:rsidR="00B16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2F"/>
    <w:rsid w:val="000029C7"/>
    <w:rsid w:val="00007395"/>
    <w:rsid w:val="00371D12"/>
    <w:rsid w:val="006D02B6"/>
    <w:rsid w:val="009124DE"/>
    <w:rsid w:val="00AF0A86"/>
    <w:rsid w:val="00B1682F"/>
    <w:rsid w:val="00B91347"/>
    <w:rsid w:val="00BF0EBE"/>
    <w:rsid w:val="00E0307C"/>
    <w:rsid w:val="00E5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FF05-3F1D-430B-A961-B2357120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5-25T11:43:00Z</dcterms:created>
  <dcterms:modified xsi:type="dcterms:W3CDTF">2020-05-26T06:55:00Z</dcterms:modified>
</cp:coreProperties>
</file>